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F34324"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I.M. de {{ project.building.</w:t>
            </w:r>
            <w:r>
              <w:rPr>
                <w:lang w:val="en-US"/>
              </w:rPr>
              <w:t>city</w:t>
            </w:r>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F34324"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F34324"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2EEF35E">
            <wp:extent cx="6217920" cy="4319905"/>
            <wp:effectExtent l="0" t="0" r="0"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62" cy="432000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r w:rsidR="00107D22" w:rsidRPr="00AE0556">
        <w:t>{{ forecast_consumption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r w:rsidR="00D435C5" w:rsidRPr="00AE0556">
        <w:t>{</w:t>
      </w:r>
      <w:r w:rsidR="00107D22" w:rsidRPr="00AE0556">
        <w:t>{ energy_</w:t>
      </w:r>
      <w:r w:rsidR="00E967E2" w:rsidRPr="00AE0556">
        <w:t>production</w:t>
      </w:r>
      <w:r w:rsidR="00107D22" w:rsidRPr="00AE0556">
        <w:t xml:space="preserve"> }}</w:t>
      </w:r>
      <w:r>
        <w:t xml:space="preserve"> de energía eléctrica</w:t>
      </w:r>
      <w:r w:rsidR="00E967E2" w:rsidRPr="00AE0556">
        <w:t>, de los cuales {{ energy_savings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r w:rsidR="00064DF9">
        <w:t xml:space="preserve">superávits </w:t>
      </w:r>
      <w:r w:rsidR="007E3345">
        <w:t>, es decir la energía que no se consume</w:t>
      </w:r>
      <w:r w:rsidR="00F901AB" w:rsidRPr="00AE0556">
        <w:t>,</w:t>
      </w:r>
      <w:r w:rsidR="006C0216">
        <w:t xml:space="preserve"> que se estiman en</w:t>
      </w:r>
      <w:r w:rsidR="00F901AB" w:rsidRPr="00AE0556">
        <w:t xml:space="preserve"> {</w:t>
      </w:r>
      <w:r w:rsidR="00107D22" w:rsidRPr="00AE0556">
        <w:t xml:space="preserve">{ energy_netbilling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if storage_existance  </w:t>
      </w:r>
      <w:r w:rsidR="00D85578">
        <w:t>-</w:t>
      </w:r>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storage_capacity.hours_autonomy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storage_capacity.avg_demand_per_hour }} </w:t>
      </w:r>
      <w:r w:rsidR="00E564FD">
        <w:t>para</w:t>
      </w:r>
      <w:r w:rsidR="00057863">
        <w:t xml:space="preserve"> un </w:t>
      </w:r>
      <w:r w:rsidR="0079438B">
        <w:t>regimen</w:t>
      </w:r>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r>
              <w:t>{{ storage_capacity.specification }}</w:t>
            </w:r>
          </w:p>
        </w:tc>
      </w:tr>
      <w:tr w:rsidR="00FF0265" w:rsidRPr="00F34324"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sidRPr="004270F6">
              <w:rPr>
                <w:lang w:val="en-US"/>
              </w:rPr>
              <w:t>{{ storage_capacity.energy_storage_kwh }} kWh</w:t>
            </w:r>
          </w:p>
        </w:tc>
      </w:tr>
      <w:tr w:rsidR="00FF0265" w:rsidRPr="00F34324"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Horas de autonomía</w:t>
            </w:r>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storage_capacity.hours_autonomy }} Hrs</w:t>
            </w:r>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r>
              <w:rPr>
                <w:lang w:val="en-US"/>
              </w:rPr>
              <w:t xml:space="preserve">Cantidad de </w:t>
            </w:r>
            <w:r w:rsidR="002E34B9">
              <w:rPr>
                <w:lang w:val="en-US"/>
              </w:rPr>
              <w:t>m</w:t>
            </w:r>
            <w:r>
              <w:rPr>
                <w:lang w:val="en-US"/>
              </w:rPr>
              <w:t>ódulos</w:t>
            </w:r>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storage_capacity.units }}</w:t>
            </w:r>
          </w:p>
        </w:tc>
      </w:tr>
    </w:tbl>
    <w:p w14:paraId="18EE092F" w14:textId="4E0317E4" w:rsidR="00513EAA" w:rsidRDefault="00513EAA" w:rsidP="00F81D11">
      <w:pPr>
        <w:rPr>
          <w:lang w:val="en-US"/>
        </w:rPr>
      </w:pPr>
    </w:p>
    <w:p w14:paraId="35F8E458" w14:textId="273CA730"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billing. Dicha configuración requiere el 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els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endif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eco.rat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years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eco.currency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investment }}</w:t>
            </w:r>
          </w:p>
        </w:tc>
      </w:tr>
    </w:tbl>
    <w:p w14:paraId="68E10538" w14:textId="77777777" w:rsidR="005E3F36" w:rsidRDefault="005E3F36" w:rsidP="00023DAB">
      <w:pPr>
        <w:pStyle w:val="NoSpacing"/>
      </w:pPr>
    </w:p>
    <w:p w14:paraId="535F2A8E" w14:textId="3DDBFDC5" w:rsidR="005E3F36" w:rsidRDefault="005E3F36" w:rsidP="005E3F36">
      <w:r>
        <w:t>También se considerará los siguiente flujos de caja durante un periodo de {{ eco.years }} años, considerando un incremento conservador del precio de la energía en {{ cost_increment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irr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eco.npv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return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eco.npv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r w:rsidR="00724834" w:rsidRPr="00B76CC4">
        <w:rPr>
          <w:lang w:val="en-US"/>
        </w:rPr>
        <w:t>eco_num.npv_bool</w:t>
      </w:r>
      <w:r w:rsidRPr="00B76CC4">
        <w:rPr>
          <w:lang w:val="en-US"/>
        </w:rPr>
        <w:t xml:space="preserve"> </w:t>
      </w:r>
      <w:r w:rsidR="00724834" w:rsidRPr="00B76CC4">
        <w:rPr>
          <w:lang w:val="en-US"/>
        </w:rPr>
        <w:t>-</w:t>
      </w:r>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els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endif </w:t>
      </w:r>
      <w:r w:rsidR="00724834">
        <w:t>-</w:t>
      </w:r>
      <w:r>
        <w:t>%}</w:t>
      </w:r>
    </w:p>
    <w:p w14:paraId="51FA2461" w14:textId="3F1EC320" w:rsidR="00724834" w:rsidRDefault="00F706B3" w:rsidP="0006483F">
      <w:r>
        <w:t xml:space="preserve"> Con respecto a la tasa interna de retorno de {{ eco.irr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if eco_num.irr_bool</w:t>
      </w:r>
      <w:r w:rsidRPr="00B76CC4">
        <w:rPr>
          <w:lang w:val="en-US"/>
        </w:rPr>
        <w:t xml:space="preserve"> </w:t>
      </w:r>
      <w:r w:rsidR="00B76CC4" w:rsidRPr="00B76CC4">
        <w:rPr>
          <w:lang w:val="en-US"/>
        </w:rPr>
        <w:t>-</w:t>
      </w:r>
      <w:r w:rsidRPr="00B76CC4">
        <w:rPr>
          <w:lang w:val="en-US"/>
        </w:rPr>
        <w:t>%}</w:t>
      </w:r>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els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endif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Capacidad sistema en kw.</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r>
        <w:t>Netbilling.</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63B9" w14:textId="77777777" w:rsidR="008E11CF" w:rsidRPr="00AE0556" w:rsidRDefault="008E11CF" w:rsidP="00FD75CE">
      <w:pPr>
        <w:spacing w:after="0" w:line="240" w:lineRule="auto"/>
      </w:pPr>
      <w:r w:rsidRPr="00AE0556">
        <w:separator/>
      </w:r>
    </w:p>
  </w:endnote>
  <w:endnote w:type="continuationSeparator" w:id="0">
    <w:p w14:paraId="461B0EAD" w14:textId="77777777" w:rsidR="008E11CF" w:rsidRPr="00AE0556" w:rsidRDefault="008E11CF"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2C56" w14:textId="77777777" w:rsidR="008E11CF" w:rsidRPr="00AE0556" w:rsidRDefault="008E11CF" w:rsidP="00FD75CE">
      <w:pPr>
        <w:spacing w:after="0" w:line="240" w:lineRule="auto"/>
      </w:pPr>
      <w:r w:rsidRPr="00AE0556">
        <w:separator/>
      </w:r>
    </w:p>
  </w:footnote>
  <w:footnote w:type="continuationSeparator" w:id="0">
    <w:p w14:paraId="4210243B" w14:textId="77777777" w:rsidR="008E11CF" w:rsidRPr="00AE0556" w:rsidRDefault="008E11CF"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5639E"/>
    <w:rsid w:val="00057863"/>
    <w:rsid w:val="00060BA9"/>
    <w:rsid w:val="0006483F"/>
    <w:rsid w:val="00064DF9"/>
    <w:rsid w:val="0008278C"/>
    <w:rsid w:val="000A01DE"/>
    <w:rsid w:val="000B2D8C"/>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241B7"/>
    <w:rsid w:val="00263839"/>
    <w:rsid w:val="00266EFE"/>
    <w:rsid w:val="00285BBB"/>
    <w:rsid w:val="002865FE"/>
    <w:rsid w:val="0028743C"/>
    <w:rsid w:val="00296D08"/>
    <w:rsid w:val="002C3B0F"/>
    <w:rsid w:val="002C6863"/>
    <w:rsid w:val="002E34B9"/>
    <w:rsid w:val="002F2559"/>
    <w:rsid w:val="002F6690"/>
    <w:rsid w:val="00305674"/>
    <w:rsid w:val="0031268C"/>
    <w:rsid w:val="003304C4"/>
    <w:rsid w:val="003357AC"/>
    <w:rsid w:val="00346B1D"/>
    <w:rsid w:val="003846C3"/>
    <w:rsid w:val="00387A57"/>
    <w:rsid w:val="00394E6E"/>
    <w:rsid w:val="00397652"/>
    <w:rsid w:val="003B1080"/>
    <w:rsid w:val="003C377A"/>
    <w:rsid w:val="003C432A"/>
    <w:rsid w:val="003D5084"/>
    <w:rsid w:val="00405E65"/>
    <w:rsid w:val="0042024C"/>
    <w:rsid w:val="0042228C"/>
    <w:rsid w:val="00424162"/>
    <w:rsid w:val="00424641"/>
    <w:rsid w:val="004270F6"/>
    <w:rsid w:val="00462CB0"/>
    <w:rsid w:val="0047101F"/>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A5C1E"/>
    <w:rsid w:val="005D2311"/>
    <w:rsid w:val="005D41C3"/>
    <w:rsid w:val="005E3F36"/>
    <w:rsid w:val="005E52E6"/>
    <w:rsid w:val="005F5E34"/>
    <w:rsid w:val="005F6EBD"/>
    <w:rsid w:val="006004A9"/>
    <w:rsid w:val="00600B46"/>
    <w:rsid w:val="006240F9"/>
    <w:rsid w:val="00630D47"/>
    <w:rsid w:val="00631099"/>
    <w:rsid w:val="006310F7"/>
    <w:rsid w:val="00635F79"/>
    <w:rsid w:val="00642506"/>
    <w:rsid w:val="0065352E"/>
    <w:rsid w:val="00661198"/>
    <w:rsid w:val="00663154"/>
    <w:rsid w:val="00670A2A"/>
    <w:rsid w:val="00672776"/>
    <w:rsid w:val="00675480"/>
    <w:rsid w:val="006A5828"/>
    <w:rsid w:val="006C0216"/>
    <w:rsid w:val="006F0E24"/>
    <w:rsid w:val="006F1178"/>
    <w:rsid w:val="007156D5"/>
    <w:rsid w:val="00720CF7"/>
    <w:rsid w:val="00724834"/>
    <w:rsid w:val="00730D8F"/>
    <w:rsid w:val="00731561"/>
    <w:rsid w:val="007371BC"/>
    <w:rsid w:val="00777CA3"/>
    <w:rsid w:val="007805CC"/>
    <w:rsid w:val="007839F6"/>
    <w:rsid w:val="007918F7"/>
    <w:rsid w:val="0079438B"/>
    <w:rsid w:val="007957B8"/>
    <w:rsid w:val="007B6974"/>
    <w:rsid w:val="007C4386"/>
    <w:rsid w:val="007E3345"/>
    <w:rsid w:val="007E34A4"/>
    <w:rsid w:val="00803241"/>
    <w:rsid w:val="008259C5"/>
    <w:rsid w:val="00846096"/>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56C79"/>
    <w:rsid w:val="00A67B57"/>
    <w:rsid w:val="00A77806"/>
    <w:rsid w:val="00A94F55"/>
    <w:rsid w:val="00AE0556"/>
    <w:rsid w:val="00AE4444"/>
    <w:rsid w:val="00AF6BFE"/>
    <w:rsid w:val="00B009E6"/>
    <w:rsid w:val="00B247BD"/>
    <w:rsid w:val="00B36263"/>
    <w:rsid w:val="00B515F6"/>
    <w:rsid w:val="00B66C9B"/>
    <w:rsid w:val="00B750F6"/>
    <w:rsid w:val="00B76CC4"/>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5C5"/>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34200"/>
    <w:rsid w:val="00F34324"/>
    <w:rsid w:val="00F36404"/>
    <w:rsid w:val="00F422EE"/>
    <w:rsid w:val="00F502C8"/>
    <w:rsid w:val="00F636C9"/>
    <w:rsid w:val="00F706B3"/>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6</Pages>
  <Words>2202</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72</cp:revision>
  <dcterms:created xsi:type="dcterms:W3CDTF">2023-12-01T18:45:00Z</dcterms:created>
  <dcterms:modified xsi:type="dcterms:W3CDTF">2024-07-17T20:34:00Z</dcterms:modified>
</cp:coreProperties>
</file>